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BB8C9"/>
  <w:body>
    <w:bookmarkStart w:id="0" w:name="_GoBack"/>
    <w:bookmarkEnd w:id="0"/>
    <w:p w14:paraId="5331B4B3" w14:textId="43A3D365" w:rsidR="00A00880" w:rsidRDefault="00E14E8C" w:rsidP="00473D68">
      <w:pPr>
        <w:widowControl w:val="0"/>
        <w:ind w:left="-720" w:right="-720"/>
        <w:rPr>
          <w:rFonts w:ascii="Book Antiqua" w:hAnsi="Book Antiqu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hidden="0" allowOverlap="1" wp14:anchorId="76B1C140" wp14:editId="59631EAE">
                <wp:simplePos x="0" y="0"/>
                <wp:positionH relativeFrom="margin">
                  <wp:posOffset>8229600</wp:posOffset>
                </wp:positionH>
                <wp:positionV relativeFrom="paragraph">
                  <wp:posOffset>-116205</wp:posOffset>
                </wp:positionV>
                <wp:extent cx="857250" cy="8191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191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 cap="flat" cmpd="sng">
                          <a:noFill/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F1EFD55" w14:textId="77777777" w:rsidR="00A00880" w:rsidRPr="00C2367C" w:rsidRDefault="00A00880" w:rsidP="00A76C4A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C2367C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40"/>
                                <w:szCs w:val="56"/>
                              </w:rPr>
                              <w:t>20XX-20XX</w:t>
                            </w:r>
                          </w:p>
                        </w:txbxContent>
                      </wps:txbx>
                      <wps:bodyPr vert="vert270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1C140" id="Rectangle 4" o:spid="_x0000_s1026" style="position:absolute;left:0;text-align:left;margin-left:9in;margin-top:-9.15pt;width:67.5pt;height:64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" o:allowincell="f" fillcolor="#ffc000 [3207]" stroked="f">
                <v:textbox style="layout-flow:vertical;mso-layout-flow-alt:bottom-to-top" inset="0,0,0,0">
                  <w:txbxContent>
                    <w:p w14:paraId="3F1EFD55" w14:textId="77777777" w:rsidR="00A00880" w:rsidRPr="00C2367C" w:rsidRDefault="00A00880" w:rsidP="00A76C4A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40"/>
                          <w:szCs w:val="56"/>
                        </w:rPr>
                      </w:pPr>
                      <w:r w:rsidRPr="00C2367C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40"/>
                          <w:szCs w:val="56"/>
                        </w:rPr>
                        <w:t>20XX-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367C">
        <w:rPr>
          <w:rFonts w:ascii="Book Antiqua" w:hAnsi="Book Antiqu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6DD6D5" wp14:editId="6DD5DCE3">
                <wp:simplePos x="0" y="0"/>
                <wp:positionH relativeFrom="column">
                  <wp:posOffset>-72390</wp:posOffset>
                </wp:positionH>
                <wp:positionV relativeFrom="paragraph">
                  <wp:posOffset>-110490</wp:posOffset>
                </wp:positionV>
                <wp:extent cx="836295" cy="812800"/>
                <wp:effectExtent l="0" t="0" r="190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81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FA699" w14:textId="77777777" w:rsidR="00A00880" w:rsidRPr="00473D68" w:rsidRDefault="00A00880" w:rsidP="00473D6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73D68">
                              <w:rPr>
                                <w:sz w:val="20"/>
                              </w:rPr>
                              <w:t>[INSERT SCHOOL LOGO/</w:t>
                            </w:r>
                          </w:p>
                          <w:p w14:paraId="20C7363E" w14:textId="77777777" w:rsidR="00A00880" w:rsidRPr="00473D68" w:rsidRDefault="00A00880" w:rsidP="00473D6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73D68">
                              <w:rPr>
                                <w:sz w:val="20"/>
                              </w:rPr>
                              <w:t>GRAPHIC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DD6D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5.7pt;margin-top:-8.7pt;width:65.85pt;height:6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" fillcolor="#f2f2f2 [3052]" stroked="f">
                <v:textbox>
                  <w:txbxContent>
                    <w:p w14:paraId="6D9FA699" w14:textId="77777777" w:rsidR="00A00880" w:rsidRPr="00473D68" w:rsidRDefault="00A00880" w:rsidP="00473D68">
                      <w:pPr>
                        <w:jc w:val="center"/>
                        <w:rPr>
                          <w:sz w:val="20"/>
                        </w:rPr>
                      </w:pPr>
                      <w:r w:rsidRPr="00473D68">
                        <w:rPr>
                          <w:sz w:val="20"/>
                        </w:rPr>
                        <w:t>[INSERT SCHOOL LOGO/</w:t>
                      </w:r>
                    </w:p>
                    <w:p w14:paraId="20C7363E" w14:textId="77777777" w:rsidR="00A00880" w:rsidRPr="00473D68" w:rsidRDefault="00A00880" w:rsidP="00473D68">
                      <w:pPr>
                        <w:jc w:val="center"/>
                        <w:rPr>
                          <w:sz w:val="20"/>
                        </w:rPr>
                      </w:pPr>
                      <w:r w:rsidRPr="00473D68">
                        <w:rPr>
                          <w:sz w:val="20"/>
                        </w:rPr>
                        <w:t>GRAPHIC]</w:t>
                      </w:r>
                    </w:p>
                  </w:txbxContent>
                </v:textbox>
              </v:shape>
            </w:pict>
          </mc:Fallback>
        </mc:AlternateContent>
      </w:r>
      <w:r w:rsidR="00C2367C">
        <w:rPr>
          <w:rFonts w:ascii="Book Antiqua" w:hAnsi="Book Antiqu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C4F2A12" wp14:editId="5FC9290B">
                <wp:simplePos x="0" y="0"/>
                <wp:positionH relativeFrom="column">
                  <wp:posOffset>759460</wp:posOffset>
                </wp:positionH>
                <wp:positionV relativeFrom="paragraph">
                  <wp:posOffset>-111760</wp:posOffset>
                </wp:positionV>
                <wp:extent cx="7469505" cy="817880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9505" cy="817880"/>
                        </a:xfrm>
                        <a:prstGeom prst="rect">
                          <a:avLst/>
                        </a:prstGeom>
                        <a:solidFill>
                          <a:srgbClr val="00797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526A7" w14:textId="77777777" w:rsidR="00A00880" w:rsidRPr="006405FB" w:rsidRDefault="00A00880" w:rsidP="00473D68">
                            <w:pPr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32"/>
                              </w:rPr>
                            </w:pPr>
                            <w:r w:rsidRPr="006405FB"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32"/>
                              </w:rPr>
                              <w:t>[SCHOOL NAME]</w:t>
                            </w:r>
                          </w:p>
                          <w:p w14:paraId="4DA8A969" w14:textId="77777777" w:rsidR="00A00880" w:rsidRPr="006405FB" w:rsidRDefault="00A00880" w:rsidP="00473D68">
                            <w:pPr>
                              <w:rPr>
                                <w:rFonts w:ascii="Franklin Gothic Medium Cond" w:hAnsi="Franklin Gothic Medium Cond"/>
                                <w:color w:val="FFFFFF" w:themeColor="background1"/>
                              </w:rPr>
                            </w:pPr>
                            <w:r w:rsidRPr="006405FB">
                              <w:rPr>
                                <w:rFonts w:ascii="Franklin Gothic Medium Cond" w:hAnsi="Franklin Gothic Medium Cond"/>
                                <w:color w:val="FFFFFF" w:themeColor="background1"/>
                              </w:rPr>
                              <w:t>[SCHOOL ADDRESS] • [SCHOOL CITY/STATE/ZIP] • [SCHOOL PHONE NUMBER]</w:t>
                            </w:r>
                          </w:p>
                          <w:p w14:paraId="4A656A61" w14:textId="67E65A64" w:rsidR="00A00880" w:rsidRPr="00C2367C" w:rsidRDefault="00A00880">
                            <w:pPr>
                              <w:rPr>
                                <w:rFonts w:ascii="Franklin Gothic Medium Cond" w:hAnsi="Franklin Gothic Medium Cond"/>
                                <w:i/>
                                <w:color w:val="FFFFFF" w:themeColor="background1"/>
                              </w:rPr>
                            </w:pPr>
                            <w:r w:rsidRPr="006405FB">
                              <w:rPr>
                                <w:rFonts w:ascii="Franklin Gothic Medium Cond" w:hAnsi="Franklin Gothic Medium Cond"/>
                                <w:i/>
                                <w:color w:val="FFFFFF" w:themeColor="background1"/>
                              </w:rPr>
                              <w:t>[Name of principal] • [Name of assistant principal] • [Name of school counsel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F2A12" id="Text Box 7" o:spid="_x0000_s1028" type="#_x0000_t202" style="position:absolute;left:0;text-align:left;margin-left:59.8pt;margin-top:-8.8pt;width:588.15pt;height:6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" fillcolor="#007979" stroked="f">
                <v:textbox>
                  <w:txbxContent>
                    <w:p w14:paraId="510526A7" w14:textId="77777777" w:rsidR="00A00880" w:rsidRPr="006405FB" w:rsidRDefault="00A00880" w:rsidP="00473D68">
                      <w:pPr>
                        <w:rPr>
                          <w:rFonts w:ascii="Franklin Gothic Medium Cond" w:hAnsi="Franklin Gothic Medium Cond"/>
                          <w:color w:val="FFFFFF" w:themeColor="background1"/>
                          <w:sz w:val="32"/>
                        </w:rPr>
                      </w:pPr>
                      <w:r w:rsidRPr="006405FB">
                        <w:rPr>
                          <w:rFonts w:ascii="Franklin Gothic Medium Cond" w:hAnsi="Franklin Gothic Medium Cond"/>
                          <w:color w:val="FFFFFF" w:themeColor="background1"/>
                          <w:sz w:val="32"/>
                        </w:rPr>
                        <w:t>[SCHOOL NAME]</w:t>
                      </w:r>
                    </w:p>
                    <w:p w14:paraId="4DA8A969" w14:textId="77777777" w:rsidR="00A00880" w:rsidRPr="006405FB" w:rsidRDefault="00A00880" w:rsidP="00473D68">
                      <w:pPr>
                        <w:rPr>
                          <w:rFonts w:ascii="Franklin Gothic Medium Cond" w:hAnsi="Franklin Gothic Medium Cond"/>
                          <w:color w:val="FFFFFF" w:themeColor="background1"/>
                        </w:rPr>
                      </w:pPr>
                      <w:r w:rsidRPr="006405FB">
                        <w:rPr>
                          <w:rFonts w:ascii="Franklin Gothic Medium Cond" w:hAnsi="Franklin Gothic Medium Cond"/>
                          <w:color w:val="FFFFFF" w:themeColor="background1"/>
                        </w:rPr>
                        <w:t>[SCHOOL ADDRESS] • [SCHOOL CITY/STATE/ZIP] • [SCHOOL PHONE NUMBER]</w:t>
                      </w:r>
                    </w:p>
                    <w:p w14:paraId="4A656A61" w14:textId="67E65A64" w:rsidR="00A00880" w:rsidRPr="00C2367C" w:rsidRDefault="00A00880">
                      <w:pPr>
                        <w:rPr>
                          <w:rFonts w:ascii="Franklin Gothic Medium Cond" w:hAnsi="Franklin Gothic Medium Cond"/>
                          <w:i/>
                          <w:color w:val="FFFFFF" w:themeColor="background1"/>
                        </w:rPr>
                      </w:pPr>
                      <w:r w:rsidRPr="006405FB">
                        <w:rPr>
                          <w:rFonts w:ascii="Franklin Gothic Medium Cond" w:hAnsi="Franklin Gothic Medium Cond"/>
                          <w:i/>
                          <w:color w:val="FFFFFF" w:themeColor="background1"/>
                        </w:rPr>
                        <w:t>[Name of principal] • [Name of assistant principal] • [Name of school counselor]</w:t>
                      </w:r>
                    </w:p>
                  </w:txbxContent>
                </v:textbox>
              </v:shape>
            </w:pict>
          </mc:Fallback>
        </mc:AlternateContent>
      </w:r>
    </w:p>
    <w:p w14:paraId="34EE22DA" w14:textId="77777777" w:rsidR="00A00880" w:rsidRDefault="00A00880" w:rsidP="00473D68">
      <w:pPr>
        <w:widowControl w:val="0"/>
        <w:ind w:left="-720" w:right="-720"/>
        <w:rPr>
          <w:rFonts w:ascii="Book Antiqua" w:hAnsi="Book Antiqua"/>
          <w:sz w:val="16"/>
          <w:szCs w:val="16"/>
        </w:rPr>
      </w:pPr>
    </w:p>
    <w:p w14:paraId="2EBBC749" w14:textId="77777777" w:rsidR="00A00880" w:rsidRDefault="00A00880" w:rsidP="00473D68">
      <w:pPr>
        <w:widowControl w:val="0"/>
        <w:ind w:left="-720" w:right="-720"/>
        <w:rPr>
          <w:rFonts w:ascii="Book Antiqua" w:hAnsi="Book Antiqua"/>
          <w:sz w:val="16"/>
          <w:szCs w:val="16"/>
        </w:rPr>
      </w:pPr>
    </w:p>
    <w:p w14:paraId="74D8F6EF" w14:textId="77777777" w:rsidR="00A00880" w:rsidRDefault="00A00880" w:rsidP="00473D68">
      <w:pPr>
        <w:widowControl w:val="0"/>
        <w:ind w:left="-720" w:right="-720"/>
        <w:rPr>
          <w:rFonts w:ascii="Book Antiqua" w:hAnsi="Book Antiqua"/>
          <w:sz w:val="16"/>
          <w:szCs w:val="16"/>
        </w:rPr>
      </w:pPr>
    </w:p>
    <w:p w14:paraId="4286309A" w14:textId="77777777" w:rsidR="00A00880" w:rsidRDefault="00A00880" w:rsidP="00473D68">
      <w:pPr>
        <w:widowControl w:val="0"/>
        <w:ind w:left="-720" w:right="-720"/>
        <w:rPr>
          <w:rFonts w:ascii="Book Antiqua" w:hAnsi="Book Antiqua"/>
          <w:sz w:val="16"/>
          <w:szCs w:val="16"/>
        </w:rPr>
      </w:pPr>
    </w:p>
    <w:p w14:paraId="38AB387C" w14:textId="0D9D8EBD" w:rsidR="00B04FAC" w:rsidRDefault="00B04FAC" w:rsidP="00473D68">
      <w:pPr>
        <w:widowControl w:val="0"/>
        <w:ind w:left="-720" w:right="-720"/>
        <w:rPr>
          <w:rFonts w:ascii="Book Antiqua" w:hAnsi="Book Antiqua"/>
          <w:sz w:val="16"/>
          <w:szCs w:val="16"/>
        </w:rPr>
      </w:pPr>
    </w:p>
    <w:p w14:paraId="1BA2AEB0" w14:textId="77777777" w:rsidR="00B04FAC" w:rsidRDefault="00B04FAC" w:rsidP="00473D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20"/>
        </w:tabs>
        <w:ind w:left="2160"/>
        <w:rPr>
          <w:rFonts w:ascii="Californian FB" w:hAnsi="Californian FB"/>
          <w:b/>
          <w:smallCaps/>
          <w:sz w:val="4"/>
          <w:szCs w:val="4"/>
        </w:rPr>
      </w:pPr>
    </w:p>
    <w:tbl>
      <w:tblPr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2592"/>
        <w:gridCol w:w="2592"/>
        <w:gridCol w:w="2592"/>
        <w:gridCol w:w="2592"/>
        <w:gridCol w:w="2592"/>
      </w:tblGrid>
      <w:tr w:rsidR="000A2FDC" w14:paraId="738C448A" w14:textId="77777777" w:rsidTr="00B262F3">
        <w:tc>
          <w:tcPr>
            <w:tcW w:w="14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FDB16B" w14:textId="111C5428" w:rsidR="00B04FAC" w:rsidRPr="00E14E8C" w:rsidRDefault="00B262F3" w:rsidP="00EF7D52">
            <w:pPr>
              <w:jc w:val="center"/>
              <w:rPr>
                <w:rFonts w:ascii="Franklin Gothic Demi" w:hAnsi="Franklin Gothic Demi"/>
                <w:b/>
                <w:smallCaps/>
                <w:sz w:val="36"/>
                <w:szCs w:val="36"/>
              </w:rPr>
            </w:pPr>
            <w:r w:rsidRPr="00E14E8C">
              <w:rPr>
                <w:rFonts w:ascii="Franklin Gothic Demi" w:hAnsi="Franklin Gothic Demi"/>
                <w:b/>
                <w:smallCaps/>
                <w:sz w:val="36"/>
                <w:szCs w:val="36"/>
              </w:rPr>
              <w:t xml:space="preserve">SCHOOL COUNSELING </w:t>
            </w:r>
            <w:r w:rsidR="006405FB" w:rsidRPr="00E14E8C">
              <w:rPr>
                <w:rFonts w:ascii="Franklin Gothic Demi" w:hAnsi="Franklin Gothic Demi"/>
                <w:b/>
                <w:smallCaps/>
                <w:sz w:val="36"/>
                <w:szCs w:val="36"/>
              </w:rPr>
              <w:t xml:space="preserve">WEEKLY </w:t>
            </w:r>
            <w:r w:rsidRPr="00E14E8C">
              <w:rPr>
                <w:rFonts w:ascii="Franklin Gothic Demi" w:hAnsi="Franklin Gothic Demi"/>
                <w:b/>
                <w:smallCaps/>
                <w:sz w:val="36"/>
                <w:szCs w:val="36"/>
              </w:rPr>
              <w:t>CALENDAR</w:t>
            </w:r>
          </w:p>
        </w:tc>
      </w:tr>
      <w:tr w:rsidR="00473D68" w14:paraId="75605E60" w14:textId="77777777" w:rsidTr="00B262F3">
        <w:tc>
          <w:tcPr>
            <w:tcW w:w="14310" w:type="dxa"/>
            <w:gridSpan w:val="6"/>
            <w:tcBorders>
              <w:top w:val="single" w:sz="4" w:space="0" w:color="auto"/>
              <w:left w:val="nil"/>
              <w:bottom w:val="single" w:sz="4" w:space="0" w:color="ACB9CA"/>
              <w:right w:val="nil"/>
            </w:tcBorders>
            <w:shd w:val="clear" w:color="auto" w:fill="auto"/>
          </w:tcPr>
          <w:p w14:paraId="672E46D6" w14:textId="77777777" w:rsidR="00473D68" w:rsidRPr="002C781C" w:rsidRDefault="00473D68" w:rsidP="008C0DDF">
            <w:pPr>
              <w:rPr>
                <w:rFonts w:ascii="Oswald" w:hAnsi="Oswald"/>
                <w:b/>
                <w:smallCaps/>
                <w:sz w:val="8"/>
                <w:szCs w:val="36"/>
              </w:rPr>
            </w:pPr>
          </w:p>
        </w:tc>
      </w:tr>
      <w:tr w:rsidR="002C781C" w14:paraId="394CE2ED" w14:textId="77777777" w:rsidTr="00B262F3">
        <w:trPr>
          <w:trHeight w:val="432"/>
        </w:trPr>
        <w:tc>
          <w:tcPr>
            <w:tcW w:w="1350" w:type="dxa"/>
            <w:tcBorders>
              <w:top w:val="single" w:sz="4" w:space="0" w:color="ACB9CA"/>
              <w:left w:val="nil"/>
              <w:bottom w:val="single" w:sz="4" w:space="0" w:color="007979"/>
              <w:right w:val="single" w:sz="4" w:space="0" w:color="007979"/>
            </w:tcBorders>
          </w:tcPr>
          <w:p w14:paraId="0D117287" w14:textId="77777777" w:rsidR="00B04FAC" w:rsidRDefault="00B04FAC"/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DEEAF6" w:themeFill="accent1" w:themeFillTint="33"/>
          </w:tcPr>
          <w:p w14:paraId="71635D03" w14:textId="4F92E135" w:rsidR="00B04FAC" w:rsidRPr="00B262F3" w:rsidRDefault="002C781C" w:rsidP="000A2FDC">
            <w:pPr>
              <w:jc w:val="center"/>
              <w:rPr>
                <w:rFonts w:ascii="Franklin Gothic Medium Cond" w:hAnsi="Franklin Gothic Medium Cond"/>
                <w:b/>
                <w:smallCaps/>
                <w:sz w:val="36"/>
                <w:szCs w:val="36"/>
              </w:rPr>
            </w:pPr>
            <w:r w:rsidRPr="00B262F3">
              <w:rPr>
                <w:rFonts w:ascii="Franklin Gothic Medium Cond" w:hAnsi="Franklin Gothic Medium Cond"/>
                <w:b/>
                <w:smallCaps/>
                <w:sz w:val="36"/>
                <w:szCs w:val="36"/>
              </w:rPr>
              <w:t>MONDAY</w:t>
            </w: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DEEAF6" w:themeFill="accent1" w:themeFillTint="33"/>
          </w:tcPr>
          <w:p w14:paraId="0BF4303B" w14:textId="5018FEEF" w:rsidR="00B04FAC" w:rsidRPr="00B262F3" w:rsidRDefault="002C781C" w:rsidP="000A2FDC">
            <w:pPr>
              <w:jc w:val="center"/>
              <w:rPr>
                <w:rFonts w:ascii="Franklin Gothic Medium Cond" w:hAnsi="Franklin Gothic Medium Cond"/>
                <w:b/>
                <w:smallCaps/>
                <w:sz w:val="36"/>
                <w:szCs w:val="36"/>
              </w:rPr>
            </w:pPr>
            <w:r w:rsidRPr="00B262F3">
              <w:rPr>
                <w:rFonts w:ascii="Franklin Gothic Medium Cond" w:hAnsi="Franklin Gothic Medium Cond"/>
                <w:b/>
                <w:smallCaps/>
                <w:sz w:val="36"/>
                <w:szCs w:val="36"/>
              </w:rPr>
              <w:t>TUESDAY</w:t>
            </w: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DEEAF6" w:themeFill="accent1" w:themeFillTint="33"/>
          </w:tcPr>
          <w:p w14:paraId="31EB0FE4" w14:textId="108E4067" w:rsidR="00B04FAC" w:rsidRPr="00B262F3" w:rsidRDefault="002C781C" w:rsidP="000A2FDC">
            <w:pPr>
              <w:jc w:val="center"/>
              <w:rPr>
                <w:rFonts w:ascii="Franklin Gothic Medium Cond" w:hAnsi="Franklin Gothic Medium Cond"/>
                <w:b/>
                <w:smallCaps/>
                <w:sz w:val="36"/>
                <w:szCs w:val="36"/>
              </w:rPr>
            </w:pPr>
            <w:r w:rsidRPr="00B262F3">
              <w:rPr>
                <w:rFonts w:ascii="Franklin Gothic Medium Cond" w:hAnsi="Franklin Gothic Medium Cond"/>
                <w:b/>
                <w:smallCaps/>
                <w:sz w:val="36"/>
                <w:szCs w:val="36"/>
              </w:rPr>
              <w:t>WEDNESDAY</w:t>
            </w: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DEEAF6" w:themeFill="accent1" w:themeFillTint="33"/>
          </w:tcPr>
          <w:p w14:paraId="21CD6A1B" w14:textId="697A394C" w:rsidR="00B04FAC" w:rsidRPr="00B262F3" w:rsidRDefault="002C781C" w:rsidP="000A2FDC">
            <w:pPr>
              <w:jc w:val="center"/>
              <w:rPr>
                <w:rFonts w:ascii="Franklin Gothic Medium Cond" w:hAnsi="Franklin Gothic Medium Cond"/>
                <w:b/>
                <w:smallCaps/>
                <w:sz w:val="36"/>
                <w:szCs w:val="36"/>
              </w:rPr>
            </w:pPr>
            <w:r w:rsidRPr="00B262F3">
              <w:rPr>
                <w:rFonts w:ascii="Franklin Gothic Medium Cond" w:hAnsi="Franklin Gothic Medium Cond"/>
                <w:b/>
                <w:smallCaps/>
                <w:sz w:val="36"/>
                <w:szCs w:val="36"/>
              </w:rPr>
              <w:t>THURSDAY</w:t>
            </w: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DEEAF6" w:themeFill="accent1" w:themeFillTint="33"/>
          </w:tcPr>
          <w:p w14:paraId="606C6433" w14:textId="229839D6" w:rsidR="00B04FAC" w:rsidRPr="00B262F3" w:rsidRDefault="002C781C" w:rsidP="000A2FDC">
            <w:pPr>
              <w:jc w:val="center"/>
              <w:rPr>
                <w:rFonts w:ascii="Franklin Gothic Medium Cond" w:hAnsi="Franklin Gothic Medium Cond"/>
                <w:b/>
                <w:smallCaps/>
                <w:sz w:val="36"/>
                <w:szCs w:val="36"/>
              </w:rPr>
            </w:pPr>
            <w:r w:rsidRPr="00B262F3">
              <w:rPr>
                <w:rFonts w:ascii="Franklin Gothic Medium Cond" w:hAnsi="Franklin Gothic Medium Cond"/>
                <w:b/>
                <w:smallCaps/>
                <w:sz w:val="36"/>
                <w:szCs w:val="36"/>
              </w:rPr>
              <w:t>FRIDAY</w:t>
            </w:r>
          </w:p>
        </w:tc>
      </w:tr>
      <w:tr w:rsidR="008C0DDF" w14:paraId="2643C75D" w14:textId="77777777" w:rsidTr="00B262F3">
        <w:trPr>
          <w:trHeight w:val="576"/>
        </w:trPr>
        <w:tc>
          <w:tcPr>
            <w:tcW w:w="1350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DEEAF6" w:themeFill="accent1" w:themeFillTint="33"/>
            <w:vAlign w:val="center"/>
          </w:tcPr>
          <w:p w14:paraId="7AA264FB" w14:textId="77777777" w:rsidR="008C0DDF" w:rsidRDefault="008C0DDF" w:rsidP="006405FB">
            <w:pPr>
              <w:rPr>
                <w:rFonts w:ascii="Franklin Gothic Medium Cond" w:hAnsi="Franklin Gothic Medium Cond"/>
                <w:b/>
              </w:rPr>
            </w:pPr>
            <w:r>
              <w:rPr>
                <w:rFonts w:ascii="Franklin Gothic Medium Cond" w:hAnsi="Franklin Gothic Medium Cond"/>
                <w:b/>
              </w:rPr>
              <w:t xml:space="preserve">8:00 to </w:t>
            </w:r>
          </w:p>
          <w:p w14:paraId="106E964C" w14:textId="7AEB252E" w:rsidR="008C0DDF" w:rsidRPr="006405FB" w:rsidRDefault="008C0DDF" w:rsidP="006405FB">
            <w:pPr>
              <w:rPr>
                <w:rFonts w:ascii="Franklin Gothic Medium Cond" w:hAnsi="Franklin Gothic Medium Cond"/>
                <w:b/>
              </w:rPr>
            </w:pPr>
            <w:r>
              <w:rPr>
                <w:rFonts w:ascii="Franklin Gothic Medium Cond" w:hAnsi="Franklin Gothic Medium Cond"/>
                <w:b/>
              </w:rPr>
              <w:t>8:30 am</w:t>
            </w: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7D88A9FD" w14:textId="77777777" w:rsidR="008C0DDF" w:rsidRPr="000A2FDC" w:rsidRDefault="008C0DDF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7EEE3A94" w14:textId="77777777" w:rsidR="008C0DDF" w:rsidRPr="000A2FDC" w:rsidRDefault="008C0DDF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144A40B8" w14:textId="77777777" w:rsidR="008C0DDF" w:rsidRPr="000A2FDC" w:rsidRDefault="008C0DDF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7FA19D8B" w14:textId="77777777" w:rsidR="008C0DDF" w:rsidRPr="000A2FDC" w:rsidRDefault="008C0DDF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7625E15E" w14:textId="77777777" w:rsidR="008C0DDF" w:rsidRPr="000A2FDC" w:rsidRDefault="008C0DDF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2C781C" w14:paraId="4BB0B91F" w14:textId="77777777" w:rsidTr="00B262F3">
        <w:trPr>
          <w:trHeight w:val="576"/>
        </w:trPr>
        <w:tc>
          <w:tcPr>
            <w:tcW w:w="1350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DEEAF6" w:themeFill="accent1" w:themeFillTint="33"/>
            <w:vAlign w:val="center"/>
          </w:tcPr>
          <w:p w14:paraId="2ED8F135" w14:textId="1E93BD44" w:rsidR="002C781C" w:rsidRPr="006405FB" w:rsidRDefault="00B04FAC" w:rsidP="006405FB">
            <w:pPr>
              <w:rPr>
                <w:rFonts w:ascii="Franklin Gothic Medium Cond" w:hAnsi="Franklin Gothic Medium Cond"/>
                <w:b/>
              </w:rPr>
            </w:pPr>
            <w:r w:rsidRPr="006405FB">
              <w:rPr>
                <w:rFonts w:ascii="Franklin Gothic Medium Cond" w:hAnsi="Franklin Gothic Medium Cond"/>
                <w:b/>
              </w:rPr>
              <w:t>8:30 to</w:t>
            </w:r>
          </w:p>
          <w:p w14:paraId="55AA753D" w14:textId="53AA3C12" w:rsidR="00B04FAC" w:rsidRPr="006405FB" w:rsidRDefault="00B04FAC" w:rsidP="006405FB">
            <w:pPr>
              <w:rPr>
                <w:rFonts w:ascii="Franklin Gothic Medium Cond" w:hAnsi="Franklin Gothic Medium Cond"/>
                <w:b/>
              </w:rPr>
            </w:pPr>
            <w:r w:rsidRPr="006405FB">
              <w:rPr>
                <w:rFonts w:ascii="Franklin Gothic Medium Cond" w:hAnsi="Franklin Gothic Medium Cond"/>
                <w:b/>
              </w:rPr>
              <w:t>9:00 am</w:t>
            </w: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07608885" w14:textId="77777777" w:rsidR="00B04FAC" w:rsidRPr="000A2FDC" w:rsidRDefault="00B04FA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1D620440" w14:textId="77777777" w:rsidR="00B04FAC" w:rsidRPr="000A2FDC" w:rsidRDefault="00B04FA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5449CBFD" w14:textId="17CCDB8B" w:rsidR="00B04FAC" w:rsidRPr="000A2FDC" w:rsidRDefault="00B04FA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2E23805A" w14:textId="290F2A4E" w:rsidR="00B04FAC" w:rsidRPr="000A2FDC" w:rsidRDefault="00B04FA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22FFD590" w14:textId="45D6BEC3" w:rsidR="00B04FAC" w:rsidRPr="000A2FDC" w:rsidRDefault="00B04FA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2C781C" w14:paraId="73BF54C2" w14:textId="77777777" w:rsidTr="00B262F3">
        <w:trPr>
          <w:trHeight w:val="576"/>
        </w:trPr>
        <w:tc>
          <w:tcPr>
            <w:tcW w:w="1350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DEEAF6" w:themeFill="accent1" w:themeFillTint="33"/>
            <w:vAlign w:val="center"/>
          </w:tcPr>
          <w:p w14:paraId="697D48F7" w14:textId="77777777" w:rsidR="006405FB" w:rsidRDefault="00B04FAC" w:rsidP="006405FB">
            <w:pPr>
              <w:rPr>
                <w:rFonts w:ascii="Franklin Gothic Medium Cond" w:hAnsi="Franklin Gothic Medium Cond"/>
                <w:b/>
              </w:rPr>
            </w:pPr>
            <w:r w:rsidRPr="006405FB">
              <w:rPr>
                <w:rFonts w:ascii="Franklin Gothic Medium Cond" w:hAnsi="Franklin Gothic Medium Cond"/>
                <w:b/>
              </w:rPr>
              <w:t xml:space="preserve">9:00 to </w:t>
            </w:r>
          </w:p>
          <w:p w14:paraId="78D261A3" w14:textId="5653D773" w:rsidR="00B04FAC" w:rsidRPr="006405FB" w:rsidRDefault="006405FB" w:rsidP="006405FB">
            <w:pPr>
              <w:rPr>
                <w:rFonts w:ascii="Franklin Gothic Medium Cond" w:hAnsi="Franklin Gothic Medium Cond"/>
                <w:b/>
              </w:rPr>
            </w:pPr>
            <w:r>
              <w:rPr>
                <w:rFonts w:ascii="Franklin Gothic Medium Cond" w:hAnsi="Franklin Gothic Medium Cond"/>
                <w:b/>
              </w:rPr>
              <w:t>9</w:t>
            </w:r>
            <w:r w:rsidR="00B04FAC" w:rsidRPr="006405FB">
              <w:rPr>
                <w:rFonts w:ascii="Franklin Gothic Medium Cond" w:hAnsi="Franklin Gothic Medium Cond"/>
                <w:b/>
              </w:rPr>
              <w:t>:</w:t>
            </w:r>
            <w:r>
              <w:rPr>
                <w:rFonts w:ascii="Franklin Gothic Medium Cond" w:hAnsi="Franklin Gothic Medium Cond"/>
                <w:b/>
              </w:rPr>
              <w:t>3</w:t>
            </w:r>
            <w:r w:rsidR="00B04FAC" w:rsidRPr="006405FB">
              <w:rPr>
                <w:rFonts w:ascii="Franklin Gothic Medium Cond" w:hAnsi="Franklin Gothic Medium Cond"/>
                <w:b/>
              </w:rPr>
              <w:t>0 am</w:t>
            </w: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12AEC835" w14:textId="5A61232B" w:rsidR="00B04FAC" w:rsidRPr="000A2FDC" w:rsidRDefault="00B04FA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5643495B" w14:textId="5B8F0AC7" w:rsidR="00B04FAC" w:rsidRPr="000A2FDC" w:rsidRDefault="00B04FA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6E62196C" w14:textId="199D4C30" w:rsidR="00B04FAC" w:rsidRPr="000A2FDC" w:rsidRDefault="00B04FA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44763D9E" w14:textId="42808363" w:rsidR="00B04FAC" w:rsidRPr="000A2FDC" w:rsidRDefault="00B04FA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0726BA22" w14:textId="573D3E69" w:rsidR="00B04FAC" w:rsidRPr="000A2FDC" w:rsidRDefault="00B04FA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2C781C" w14:paraId="4DFD3FAD" w14:textId="77777777" w:rsidTr="00B262F3">
        <w:trPr>
          <w:trHeight w:val="576"/>
        </w:trPr>
        <w:tc>
          <w:tcPr>
            <w:tcW w:w="1350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DEEAF6" w:themeFill="accent1" w:themeFillTint="33"/>
            <w:vAlign w:val="center"/>
          </w:tcPr>
          <w:p w14:paraId="053EAFA3" w14:textId="6E4A9D0D" w:rsidR="00B04FAC" w:rsidRPr="006405FB" w:rsidRDefault="006405FB" w:rsidP="006405FB">
            <w:pPr>
              <w:rPr>
                <w:rFonts w:ascii="Franklin Gothic Medium Cond" w:hAnsi="Franklin Gothic Medium Cond"/>
                <w:b/>
              </w:rPr>
            </w:pPr>
            <w:r>
              <w:rPr>
                <w:rFonts w:ascii="Franklin Gothic Medium Cond" w:hAnsi="Franklin Gothic Medium Cond"/>
                <w:b/>
              </w:rPr>
              <w:t>9:30</w:t>
            </w:r>
            <w:r w:rsidR="00B04FAC" w:rsidRPr="006405FB">
              <w:rPr>
                <w:rFonts w:ascii="Franklin Gothic Medium Cond" w:hAnsi="Franklin Gothic Medium Cond"/>
                <w:b/>
              </w:rPr>
              <w:t xml:space="preserve"> to </w:t>
            </w:r>
            <w:r>
              <w:rPr>
                <w:rFonts w:ascii="Franklin Gothic Medium Cond" w:hAnsi="Franklin Gothic Medium Cond"/>
                <w:b/>
              </w:rPr>
              <w:t>10</w:t>
            </w:r>
            <w:r w:rsidR="00B04FAC" w:rsidRPr="006405FB">
              <w:rPr>
                <w:rFonts w:ascii="Franklin Gothic Medium Cond" w:hAnsi="Franklin Gothic Medium Cond"/>
                <w:b/>
              </w:rPr>
              <w:t>:</w:t>
            </w:r>
            <w:r>
              <w:rPr>
                <w:rFonts w:ascii="Franklin Gothic Medium Cond" w:hAnsi="Franklin Gothic Medium Cond"/>
                <w:b/>
              </w:rPr>
              <w:t>00</w:t>
            </w:r>
            <w:r w:rsidR="00B04FAC" w:rsidRPr="006405FB">
              <w:rPr>
                <w:rFonts w:ascii="Franklin Gothic Medium Cond" w:hAnsi="Franklin Gothic Medium Cond"/>
                <w:b/>
              </w:rPr>
              <w:t xml:space="preserve"> </w:t>
            </w:r>
            <w:r>
              <w:rPr>
                <w:rFonts w:ascii="Franklin Gothic Medium Cond" w:hAnsi="Franklin Gothic Medium Cond"/>
                <w:b/>
              </w:rPr>
              <w:t>am</w:t>
            </w: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50E4A813" w14:textId="63902CFE" w:rsidR="00B04FAC" w:rsidRPr="000A2FDC" w:rsidRDefault="00B04FA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6F10D304" w14:textId="2D1AE6DD" w:rsidR="00B04FAC" w:rsidRPr="000A2FDC" w:rsidRDefault="00B04FA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737C32CA" w14:textId="7C1776E9" w:rsidR="00B04FAC" w:rsidRPr="000A2FDC" w:rsidRDefault="00B04FA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7EB576C6" w14:textId="2B39C58D" w:rsidR="00B04FAC" w:rsidRPr="000A2FDC" w:rsidRDefault="00B04FA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3A6EF6C2" w14:textId="625C8444" w:rsidR="00B04FAC" w:rsidRPr="000A2FDC" w:rsidRDefault="00B04FA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2C781C" w14:paraId="2E357BAF" w14:textId="77777777" w:rsidTr="00B262F3">
        <w:trPr>
          <w:trHeight w:val="576"/>
        </w:trPr>
        <w:tc>
          <w:tcPr>
            <w:tcW w:w="1350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DEEAF6" w:themeFill="accent1" w:themeFillTint="33"/>
            <w:vAlign w:val="center"/>
          </w:tcPr>
          <w:p w14:paraId="6DF1F6FF" w14:textId="7587C41F" w:rsidR="00B04FAC" w:rsidRPr="006405FB" w:rsidRDefault="006405FB" w:rsidP="006405FB">
            <w:pPr>
              <w:rPr>
                <w:rFonts w:ascii="Franklin Gothic Medium Cond" w:hAnsi="Franklin Gothic Medium Cond"/>
                <w:b/>
              </w:rPr>
            </w:pPr>
            <w:r>
              <w:rPr>
                <w:rFonts w:ascii="Franklin Gothic Medium Cond" w:hAnsi="Franklin Gothic Medium Cond"/>
                <w:b/>
              </w:rPr>
              <w:t>10</w:t>
            </w:r>
            <w:r w:rsidR="00B04FAC" w:rsidRPr="006405FB">
              <w:rPr>
                <w:rFonts w:ascii="Franklin Gothic Medium Cond" w:hAnsi="Franklin Gothic Medium Cond"/>
                <w:b/>
              </w:rPr>
              <w:t>:</w:t>
            </w:r>
            <w:r>
              <w:rPr>
                <w:rFonts w:ascii="Franklin Gothic Medium Cond" w:hAnsi="Franklin Gothic Medium Cond"/>
                <w:b/>
              </w:rPr>
              <w:t>00</w:t>
            </w:r>
            <w:r w:rsidR="00B04FAC" w:rsidRPr="006405FB">
              <w:rPr>
                <w:rFonts w:ascii="Franklin Gothic Medium Cond" w:hAnsi="Franklin Gothic Medium Cond"/>
                <w:b/>
              </w:rPr>
              <w:t xml:space="preserve"> to </w:t>
            </w:r>
            <w:r>
              <w:rPr>
                <w:rFonts w:ascii="Franklin Gothic Medium Cond" w:hAnsi="Franklin Gothic Medium Cond"/>
                <w:b/>
              </w:rPr>
              <w:t>10</w:t>
            </w:r>
            <w:r w:rsidR="00B04FAC" w:rsidRPr="006405FB">
              <w:rPr>
                <w:rFonts w:ascii="Franklin Gothic Medium Cond" w:hAnsi="Franklin Gothic Medium Cond"/>
                <w:b/>
              </w:rPr>
              <w:t>:</w:t>
            </w:r>
            <w:r>
              <w:rPr>
                <w:rFonts w:ascii="Franklin Gothic Medium Cond" w:hAnsi="Franklin Gothic Medium Cond"/>
                <w:b/>
              </w:rPr>
              <w:t>30</w:t>
            </w:r>
            <w:r w:rsidR="00B04FAC" w:rsidRPr="006405FB">
              <w:rPr>
                <w:rFonts w:ascii="Franklin Gothic Medium Cond" w:hAnsi="Franklin Gothic Medium Cond"/>
                <w:b/>
              </w:rPr>
              <w:t xml:space="preserve"> </w:t>
            </w:r>
            <w:r>
              <w:rPr>
                <w:rFonts w:ascii="Franklin Gothic Medium Cond" w:hAnsi="Franklin Gothic Medium Cond"/>
                <w:b/>
              </w:rPr>
              <w:t>a</w:t>
            </w:r>
            <w:r w:rsidR="00B04FAC" w:rsidRPr="006405FB">
              <w:rPr>
                <w:rFonts w:ascii="Franklin Gothic Medium Cond" w:hAnsi="Franklin Gothic Medium Cond"/>
                <w:b/>
              </w:rPr>
              <w:t>m</w:t>
            </w: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126D1B95" w14:textId="124B20F0" w:rsidR="00B04FAC" w:rsidRPr="000A2FDC" w:rsidRDefault="00B04FAC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7EC7E117" w14:textId="673B50CE" w:rsidR="00B04FAC" w:rsidRPr="000A2FDC" w:rsidRDefault="00B04FA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551337E0" w14:textId="6997E2D3" w:rsidR="00B04FAC" w:rsidRPr="000A2FDC" w:rsidRDefault="00B04FA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5D53646A" w14:textId="02E59964" w:rsidR="00B04FAC" w:rsidRPr="000A2FDC" w:rsidRDefault="00B04FA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634020C1" w14:textId="3D3A318C" w:rsidR="00B04FAC" w:rsidRPr="000A2FDC" w:rsidRDefault="00B04FA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2C781C" w14:paraId="6E7D106B" w14:textId="77777777" w:rsidTr="00B262F3">
        <w:trPr>
          <w:trHeight w:val="576"/>
        </w:trPr>
        <w:tc>
          <w:tcPr>
            <w:tcW w:w="1350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DEEAF6" w:themeFill="accent1" w:themeFillTint="33"/>
            <w:vAlign w:val="center"/>
          </w:tcPr>
          <w:p w14:paraId="54D6ADCF" w14:textId="02F7950E" w:rsidR="00B04FAC" w:rsidRPr="006405FB" w:rsidRDefault="00B04FAC" w:rsidP="006405FB">
            <w:pPr>
              <w:rPr>
                <w:rFonts w:ascii="Franklin Gothic Medium Cond" w:hAnsi="Franklin Gothic Medium Cond"/>
                <w:b/>
              </w:rPr>
            </w:pPr>
            <w:r w:rsidRPr="006405FB">
              <w:rPr>
                <w:rFonts w:ascii="Franklin Gothic Medium Cond" w:hAnsi="Franklin Gothic Medium Cond"/>
                <w:b/>
              </w:rPr>
              <w:t>1</w:t>
            </w:r>
            <w:r w:rsidR="006405FB">
              <w:rPr>
                <w:rFonts w:ascii="Franklin Gothic Medium Cond" w:hAnsi="Franklin Gothic Medium Cond"/>
                <w:b/>
              </w:rPr>
              <w:t>0</w:t>
            </w:r>
            <w:r w:rsidRPr="006405FB">
              <w:rPr>
                <w:rFonts w:ascii="Franklin Gothic Medium Cond" w:hAnsi="Franklin Gothic Medium Cond"/>
                <w:b/>
              </w:rPr>
              <w:t>:</w:t>
            </w:r>
            <w:r w:rsidR="006405FB">
              <w:rPr>
                <w:rFonts w:ascii="Franklin Gothic Medium Cond" w:hAnsi="Franklin Gothic Medium Cond"/>
                <w:b/>
              </w:rPr>
              <w:t>3</w:t>
            </w:r>
            <w:r w:rsidRPr="006405FB">
              <w:rPr>
                <w:rFonts w:ascii="Franklin Gothic Medium Cond" w:hAnsi="Franklin Gothic Medium Cond"/>
                <w:b/>
              </w:rPr>
              <w:t>0 to 1</w:t>
            </w:r>
            <w:r w:rsidR="006405FB">
              <w:rPr>
                <w:rFonts w:ascii="Franklin Gothic Medium Cond" w:hAnsi="Franklin Gothic Medium Cond"/>
                <w:b/>
              </w:rPr>
              <w:t>1</w:t>
            </w:r>
            <w:r w:rsidRPr="006405FB">
              <w:rPr>
                <w:rFonts w:ascii="Franklin Gothic Medium Cond" w:hAnsi="Franklin Gothic Medium Cond"/>
                <w:b/>
              </w:rPr>
              <w:t>:</w:t>
            </w:r>
            <w:r w:rsidR="006405FB">
              <w:rPr>
                <w:rFonts w:ascii="Franklin Gothic Medium Cond" w:hAnsi="Franklin Gothic Medium Cond"/>
                <w:b/>
              </w:rPr>
              <w:t>00 a</w:t>
            </w:r>
            <w:r w:rsidRPr="006405FB">
              <w:rPr>
                <w:rFonts w:ascii="Franklin Gothic Medium Cond" w:hAnsi="Franklin Gothic Medium Cond"/>
                <w:b/>
              </w:rPr>
              <w:t>m</w:t>
            </w: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296DB42B" w14:textId="7C8BA5BE" w:rsidR="00B04FAC" w:rsidRPr="000A2FDC" w:rsidRDefault="00B04FA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70A5AFE8" w14:textId="146271B9" w:rsidR="00B04FAC" w:rsidRPr="000A2FDC" w:rsidRDefault="00B04FAC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1F5A52C4" w14:textId="1FB177E3" w:rsidR="00B04FAC" w:rsidRPr="000A2FDC" w:rsidRDefault="00B04FAC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22B61440" w14:textId="76510359" w:rsidR="00B04FAC" w:rsidRPr="000A2FDC" w:rsidRDefault="00B04FAC" w:rsidP="002C781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1C0B09A0" w14:textId="1CFA5CE7" w:rsidR="00B04FAC" w:rsidRPr="000A2FDC" w:rsidRDefault="00B04FAC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</w:p>
        </w:tc>
      </w:tr>
      <w:tr w:rsidR="002C781C" w14:paraId="606D8052" w14:textId="77777777" w:rsidTr="00B262F3">
        <w:trPr>
          <w:trHeight w:val="576"/>
        </w:trPr>
        <w:tc>
          <w:tcPr>
            <w:tcW w:w="1350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DEEAF6" w:themeFill="accent1" w:themeFillTint="33"/>
            <w:vAlign w:val="center"/>
          </w:tcPr>
          <w:p w14:paraId="4EEBDC25" w14:textId="6FC0ACC8" w:rsidR="00B04FAC" w:rsidRPr="006405FB" w:rsidRDefault="00B04FAC" w:rsidP="006405FB">
            <w:pPr>
              <w:rPr>
                <w:rFonts w:ascii="Franklin Gothic Medium Cond" w:hAnsi="Franklin Gothic Medium Cond"/>
                <w:b/>
              </w:rPr>
            </w:pPr>
            <w:r w:rsidRPr="006405FB">
              <w:rPr>
                <w:rFonts w:ascii="Franklin Gothic Medium Cond" w:hAnsi="Franklin Gothic Medium Cond"/>
                <w:b/>
              </w:rPr>
              <w:t>1</w:t>
            </w:r>
            <w:r w:rsidR="006405FB">
              <w:rPr>
                <w:rFonts w:ascii="Franklin Gothic Medium Cond" w:hAnsi="Franklin Gothic Medium Cond"/>
                <w:b/>
              </w:rPr>
              <w:t>1:0</w:t>
            </w:r>
            <w:r w:rsidRPr="006405FB">
              <w:rPr>
                <w:rFonts w:ascii="Franklin Gothic Medium Cond" w:hAnsi="Franklin Gothic Medium Cond"/>
                <w:b/>
              </w:rPr>
              <w:t>0 to 1</w:t>
            </w:r>
            <w:r w:rsidR="006405FB">
              <w:rPr>
                <w:rFonts w:ascii="Franklin Gothic Medium Cond" w:hAnsi="Franklin Gothic Medium Cond"/>
                <w:b/>
              </w:rPr>
              <w:t>1</w:t>
            </w:r>
            <w:r w:rsidRPr="006405FB">
              <w:rPr>
                <w:rFonts w:ascii="Franklin Gothic Medium Cond" w:hAnsi="Franklin Gothic Medium Cond"/>
                <w:b/>
              </w:rPr>
              <w:t>:</w:t>
            </w:r>
            <w:r w:rsidR="006405FB">
              <w:rPr>
                <w:rFonts w:ascii="Franklin Gothic Medium Cond" w:hAnsi="Franklin Gothic Medium Cond"/>
                <w:b/>
              </w:rPr>
              <w:t>3</w:t>
            </w:r>
            <w:r w:rsidRPr="006405FB">
              <w:rPr>
                <w:rFonts w:ascii="Franklin Gothic Medium Cond" w:hAnsi="Franklin Gothic Medium Cond"/>
                <w:b/>
              </w:rPr>
              <w:t>0</w:t>
            </w:r>
            <w:r w:rsidR="006405FB">
              <w:rPr>
                <w:rFonts w:ascii="Franklin Gothic Medium Cond" w:hAnsi="Franklin Gothic Medium Cond"/>
                <w:b/>
              </w:rPr>
              <w:t xml:space="preserve"> a</w:t>
            </w:r>
            <w:r w:rsidRPr="006405FB">
              <w:rPr>
                <w:rFonts w:ascii="Franklin Gothic Medium Cond" w:hAnsi="Franklin Gothic Medium Cond"/>
                <w:b/>
              </w:rPr>
              <w:t>m</w:t>
            </w: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49695A46" w14:textId="4BCACF3A" w:rsidR="00B04FAC" w:rsidRPr="000A2FDC" w:rsidRDefault="00B04FAC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176896C3" w14:textId="77777777" w:rsidR="00B04FAC" w:rsidRPr="000A2FDC" w:rsidRDefault="00B04FAC" w:rsidP="002C781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0EA848FD" w14:textId="3E7CBE96" w:rsidR="00B04FAC" w:rsidRPr="000A2FDC" w:rsidRDefault="00B04FAC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1E5F29CD" w14:textId="77777777" w:rsidR="00B04FAC" w:rsidRPr="000A2FDC" w:rsidRDefault="00B04FAC" w:rsidP="002C781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56B1072F" w14:textId="77777777" w:rsidR="00B04FAC" w:rsidRPr="000A2FDC" w:rsidRDefault="00B04FAC" w:rsidP="002C781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C781C" w14:paraId="52C36757" w14:textId="77777777" w:rsidTr="00B262F3">
        <w:trPr>
          <w:trHeight w:val="576"/>
        </w:trPr>
        <w:tc>
          <w:tcPr>
            <w:tcW w:w="1350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DEEAF6" w:themeFill="accent1" w:themeFillTint="33"/>
            <w:vAlign w:val="center"/>
          </w:tcPr>
          <w:p w14:paraId="1DAB644B" w14:textId="1B386AEB" w:rsidR="002C781C" w:rsidRPr="006405FB" w:rsidRDefault="00B04FAC" w:rsidP="006405FB">
            <w:pPr>
              <w:rPr>
                <w:rFonts w:ascii="Franklin Gothic Medium Cond" w:hAnsi="Franklin Gothic Medium Cond"/>
                <w:b/>
              </w:rPr>
            </w:pPr>
            <w:r w:rsidRPr="006405FB">
              <w:rPr>
                <w:rFonts w:ascii="Franklin Gothic Medium Cond" w:hAnsi="Franklin Gothic Medium Cond"/>
                <w:b/>
              </w:rPr>
              <w:t>1</w:t>
            </w:r>
            <w:r w:rsidR="006405FB">
              <w:rPr>
                <w:rFonts w:ascii="Franklin Gothic Medium Cond" w:hAnsi="Franklin Gothic Medium Cond"/>
                <w:b/>
              </w:rPr>
              <w:t>1</w:t>
            </w:r>
            <w:r w:rsidRPr="006405FB">
              <w:rPr>
                <w:rFonts w:ascii="Franklin Gothic Medium Cond" w:hAnsi="Franklin Gothic Medium Cond"/>
                <w:b/>
              </w:rPr>
              <w:t>:</w:t>
            </w:r>
            <w:r w:rsidR="006405FB">
              <w:rPr>
                <w:rFonts w:ascii="Franklin Gothic Medium Cond" w:hAnsi="Franklin Gothic Medium Cond"/>
                <w:b/>
              </w:rPr>
              <w:t>30</w:t>
            </w:r>
            <w:r w:rsidRPr="006405FB">
              <w:rPr>
                <w:rFonts w:ascii="Franklin Gothic Medium Cond" w:hAnsi="Franklin Gothic Medium Cond"/>
                <w:b/>
              </w:rPr>
              <w:t xml:space="preserve"> to</w:t>
            </w:r>
          </w:p>
          <w:p w14:paraId="6F8C108B" w14:textId="372B4F74" w:rsidR="00B04FAC" w:rsidRPr="006405FB" w:rsidRDefault="006405FB" w:rsidP="006405FB">
            <w:pPr>
              <w:rPr>
                <w:rFonts w:ascii="Franklin Gothic Medium Cond" w:hAnsi="Franklin Gothic Medium Cond"/>
                <w:b/>
              </w:rPr>
            </w:pPr>
            <w:r>
              <w:rPr>
                <w:rFonts w:ascii="Franklin Gothic Medium Cond" w:hAnsi="Franklin Gothic Medium Cond"/>
                <w:b/>
              </w:rPr>
              <w:t>1</w:t>
            </w:r>
            <w:r w:rsidR="00B04FAC" w:rsidRPr="006405FB">
              <w:rPr>
                <w:rFonts w:ascii="Franklin Gothic Medium Cond" w:hAnsi="Franklin Gothic Medium Cond"/>
                <w:b/>
              </w:rPr>
              <w:t>2:</w:t>
            </w:r>
            <w:r>
              <w:rPr>
                <w:rFonts w:ascii="Franklin Gothic Medium Cond" w:hAnsi="Franklin Gothic Medium Cond"/>
                <w:b/>
              </w:rPr>
              <w:t>0</w:t>
            </w:r>
            <w:r w:rsidR="00B04FAC" w:rsidRPr="006405FB">
              <w:rPr>
                <w:rFonts w:ascii="Franklin Gothic Medium Cond" w:hAnsi="Franklin Gothic Medium Cond"/>
                <w:b/>
              </w:rPr>
              <w:t>0 pm</w:t>
            </w: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2DDF5FB5" w14:textId="77777777" w:rsidR="00B04FAC" w:rsidRPr="000A2FDC" w:rsidRDefault="00B04FAC" w:rsidP="002C781C">
            <w:pPr>
              <w:pStyle w:val="BodyText"/>
              <w:rPr>
                <w:rFonts w:asciiTheme="majorHAnsi" w:hAnsiTheme="majorHAnsi"/>
                <w:sz w:val="18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04E508CE" w14:textId="52A84427" w:rsidR="00B04FAC" w:rsidRPr="000A2FDC" w:rsidRDefault="00B04F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618F6794" w14:textId="77777777" w:rsidR="00B04FAC" w:rsidRPr="000A2FDC" w:rsidRDefault="00B04F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799B07E8" w14:textId="1C4B66D5" w:rsidR="00B04FAC" w:rsidRPr="000A2FDC" w:rsidRDefault="00B04F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3C102760" w14:textId="13B4CAFB" w:rsidR="00B04FAC" w:rsidRPr="000A2FDC" w:rsidRDefault="00B04FA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A2FDC" w14:paraId="53D81858" w14:textId="77777777" w:rsidTr="00B262F3">
        <w:trPr>
          <w:trHeight w:val="576"/>
        </w:trPr>
        <w:tc>
          <w:tcPr>
            <w:tcW w:w="1350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DEEAF6" w:themeFill="accent1" w:themeFillTint="33"/>
            <w:vAlign w:val="center"/>
          </w:tcPr>
          <w:p w14:paraId="71789806" w14:textId="1420B724" w:rsidR="002C781C" w:rsidRPr="006405FB" w:rsidRDefault="006405FB" w:rsidP="006405FB">
            <w:pPr>
              <w:rPr>
                <w:rFonts w:ascii="Franklin Gothic Medium Cond" w:hAnsi="Franklin Gothic Medium Cond"/>
                <w:b/>
              </w:rPr>
            </w:pPr>
            <w:r>
              <w:rPr>
                <w:rFonts w:ascii="Franklin Gothic Medium Cond" w:hAnsi="Franklin Gothic Medium Cond"/>
                <w:b/>
              </w:rPr>
              <w:t>1</w:t>
            </w:r>
            <w:r w:rsidR="002C781C" w:rsidRPr="006405FB">
              <w:rPr>
                <w:rFonts w:ascii="Franklin Gothic Medium Cond" w:hAnsi="Franklin Gothic Medium Cond"/>
                <w:b/>
              </w:rPr>
              <w:t>2:</w:t>
            </w:r>
            <w:r>
              <w:rPr>
                <w:rFonts w:ascii="Franklin Gothic Medium Cond" w:hAnsi="Franklin Gothic Medium Cond"/>
                <w:b/>
              </w:rPr>
              <w:t>00</w:t>
            </w:r>
            <w:r w:rsidR="002C781C" w:rsidRPr="006405FB">
              <w:rPr>
                <w:rFonts w:ascii="Franklin Gothic Medium Cond" w:hAnsi="Franklin Gothic Medium Cond"/>
                <w:b/>
              </w:rPr>
              <w:t xml:space="preserve"> to</w:t>
            </w:r>
          </w:p>
          <w:p w14:paraId="61FC051A" w14:textId="364A7E6F" w:rsidR="002C781C" w:rsidRPr="006405FB" w:rsidRDefault="006405FB" w:rsidP="006405FB">
            <w:pPr>
              <w:rPr>
                <w:rFonts w:ascii="Franklin Gothic Medium Cond" w:hAnsi="Franklin Gothic Medium Cond"/>
                <w:b/>
              </w:rPr>
            </w:pPr>
            <w:r>
              <w:rPr>
                <w:rFonts w:ascii="Franklin Gothic Medium Cond" w:hAnsi="Franklin Gothic Medium Cond"/>
                <w:b/>
              </w:rPr>
              <w:t>1</w:t>
            </w:r>
            <w:r w:rsidR="002C781C" w:rsidRPr="006405FB">
              <w:rPr>
                <w:rFonts w:ascii="Franklin Gothic Medium Cond" w:hAnsi="Franklin Gothic Medium Cond"/>
                <w:b/>
              </w:rPr>
              <w:t>2:</w:t>
            </w:r>
            <w:r>
              <w:rPr>
                <w:rFonts w:ascii="Franklin Gothic Medium Cond" w:hAnsi="Franklin Gothic Medium Cond"/>
                <w:b/>
              </w:rPr>
              <w:t>30</w:t>
            </w:r>
            <w:r w:rsidR="002C781C" w:rsidRPr="006405FB">
              <w:rPr>
                <w:rFonts w:ascii="Franklin Gothic Medium Cond" w:hAnsi="Franklin Gothic Medium Cond"/>
                <w:b/>
              </w:rPr>
              <w:t xml:space="preserve"> pm</w:t>
            </w: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07DBEA7C" w14:textId="77777777" w:rsidR="002C781C" w:rsidRPr="000A2FDC" w:rsidRDefault="002C781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1ABF4C8C" w14:textId="77777777" w:rsidR="002C781C" w:rsidRPr="000A2FDC" w:rsidRDefault="002C781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37E864DC" w14:textId="77777777" w:rsidR="002C781C" w:rsidRPr="000A2FDC" w:rsidRDefault="002C781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29D26742" w14:textId="5DF47FE9" w:rsidR="002C781C" w:rsidRPr="000A2FDC" w:rsidRDefault="002C781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07D00EE5" w14:textId="1B453BDF" w:rsidR="002C781C" w:rsidRPr="000A2FDC" w:rsidRDefault="002C781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0A2FDC" w14:paraId="72E56D80" w14:textId="77777777" w:rsidTr="00B262F3">
        <w:trPr>
          <w:trHeight w:val="576"/>
        </w:trPr>
        <w:tc>
          <w:tcPr>
            <w:tcW w:w="1350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DEEAF6" w:themeFill="accent1" w:themeFillTint="33"/>
            <w:vAlign w:val="center"/>
          </w:tcPr>
          <w:p w14:paraId="5C4D7554" w14:textId="71DB5828" w:rsidR="000A2FDC" w:rsidRPr="006405FB" w:rsidRDefault="006405FB" w:rsidP="006405FB">
            <w:pPr>
              <w:rPr>
                <w:rFonts w:ascii="Franklin Gothic Medium Cond" w:hAnsi="Franklin Gothic Medium Cond"/>
                <w:b/>
              </w:rPr>
            </w:pPr>
            <w:r>
              <w:rPr>
                <w:rFonts w:ascii="Franklin Gothic Medium Cond" w:hAnsi="Franklin Gothic Medium Cond"/>
                <w:b/>
              </w:rPr>
              <w:t>1</w:t>
            </w:r>
            <w:r w:rsidR="000A2FDC" w:rsidRPr="006405FB">
              <w:rPr>
                <w:rFonts w:ascii="Franklin Gothic Medium Cond" w:hAnsi="Franklin Gothic Medium Cond"/>
                <w:b/>
              </w:rPr>
              <w:t>2:</w:t>
            </w:r>
            <w:r>
              <w:rPr>
                <w:rFonts w:ascii="Franklin Gothic Medium Cond" w:hAnsi="Franklin Gothic Medium Cond"/>
                <w:b/>
              </w:rPr>
              <w:t>30</w:t>
            </w:r>
            <w:r w:rsidR="000A2FDC" w:rsidRPr="006405FB">
              <w:rPr>
                <w:rFonts w:ascii="Franklin Gothic Medium Cond" w:hAnsi="Franklin Gothic Medium Cond"/>
                <w:b/>
              </w:rPr>
              <w:t xml:space="preserve"> to</w:t>
            </w:r>
          </w:p>
          <w:p w14:paraId="229B0284" w14:textId="0AADFFE9" w:rsidR="000A2FDC" w:rsidRPr="006405FB" w:rsidRDefault="006405FB" w:rsidP="006405FB">
            <w:pPr>
              <w:rPr>
                <w:rFonts w:ascii="Franklin Gothic Medium Cond" w:hAnsi="Franklin Gothic Medium Cond"/>
                <w:b/>
              </w:rPr>
            </w:pPr>
            <w:r>
              <w:rPr>
                <w:rFonts w:ascii="Franklin Gothic Medium Cond" w:hAnsi="Franklin Gothic Medium Cond"/>
                <w:b/>
              </w:rPr>
              <w:t>1</w:t>
            </w:r>
            <w:r w:rsidR="000A2FDC" w:rsidRPr="006405FB">
              <w:rPr>
                <w:rFonts w:ascii="Franklin Gothic Medium Cond" w:hAnsi="Franklin Gothic Medium Cond"/>
                <w:b/>
              </w:rPr>
              <w:t>:</w:t>
            </w:r>
            <w:r>
              <w:rPr>
                <w:rFonts w:ascii="Franklin Gothic Medium Cond" w:hAnsi="Franklin Gothic Medium Cond"/>
                <w:b/>
              </w:rPr>
              <w:t>00</w:t>
            </w:r>
            <w:r w:rsidR="000A2FDC" w:rsidRPr="006405FB">
              <w:rPr>
                <w:rFonts w:ascii="Franklin Gothic Medium Cond" w:hAnsi="Franklin Gothic Medium Cond"/>
                <w:b/>
              </w:rPr>
              <w:t xml:space="preserve"> pm</w:t>
            </w: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2FBC441E" w14:textId="77777777" w:rsidR="000A2FDC" w:rsidRPr="000A2FDC" w:rsidRDefault="000A2FDC" w:rsidP="000A2FDC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648DF548" w14:textId="77777777" w:rsidR="000A2FDC" w:rsidRPr="000A2FDC" w:rsidRDefault="000A2FDC" w:rsidP="00A76C4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3507C8D0" w14:textId="77777777" w:rsidR="000A2FDC" w:rsidRPr="000A2FDC" w:rsidRDefault="000A2FDC" w:rsidP="00A76C4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06AF9E7F" w14:textId="77777777" w:rsidR="000A2FDC" w:rsidRPr="000A2FDC" w:rsidRDefault="000A2FDC" w:rsidP="00A76C4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1A6013D4" w14:textId="77777777" w:rsidR="000A2FDC" w:rsidRPr="000A2FDC" w:rsidRDefault="000A2FDC" w:rsidP="00A76C4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0A2FDC" w14:paraId="512C72AB" w14:textId="77777777" w:rsidTr="00B262F3">
        <w:trPr>
          <w:trHeight w:val="576"/>
        </w:trPr>
        <w:tc>
          <w:tcPr>
            <w:tcW w:w="1350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DEEAF6" w:themeFill="accent1" w:themeFillTint="33"/>
            <w:vAlign w:val="center"/>
          </w:tcPr>
          <w:p w14:paraId="66A6BE42" w14:textId="7AD597F9" w:rsidR="000A2FDC" w:rsidRPr="006405FB" w:rsidRDefault="006405FB" w:rsidP="006405FB">
            <w:pPr>
              <w:rPr>
                <w:rFonts w:ascii="Franklin Gothic Medium Cond" w:hAnsi="Franklin Gothic Medium Cond"/>
                <w:b/>
              </w:rPr>
            </w:pPr>
            <w:r>
              <w:rPr>
                <w:rFonts w:ascii="Franklin Gothic Medium Cond" w:hAnsi="Franklin Gothic Medium Cond"/>
                <w:b/>
              </w:rPr>
              <w:t>1</w:t>
            </w:r>
            <w:r w:rsidR="000A2FDC" w:rsidRPr="006405FB">
              <w:rPr>
                <w:rFonts w:ascii="Franklin Gothic Medium Cond" w:hAnsi="Franklin Gothic Medium Cond"/>
                <w:b/>
              </w:rPr>
              <w:t>:</w:t>
            </w:r>
            <w:r>
              <w:rPr>
                <w:rFonts w:ascii="Franklin Gothic Medium Cond" w:hAnsi="Franklin Gothic Medium Cond"/>
                <w:b/>
              </w:rPr>
              <w:t>00</w:t>
            </w:r>
            <w:r w:rsidR="000A2FDC" w:rsidRPr="006405FB">
              <w:rPr>
                <w:rFonts w:ascii="Franklin Gothic Medium Cond" w:hAnsi="Franklin Gothic Medium Cond"/>
                <w:b/>
              </w:rPr>
              <w:t xml:space="preserve"> to</w:t>
            </w:r>
          </w:p>
          <w:p w14:paraId="25DDE66F" w14:textId="0D63C5B0" w:rsidR="000A2FDC" w:rsidRPr="006405FB" w:rsidRDefault="006405FB" w:rsidP="006405FB">
            <w:pPr>
              <w:rPr>
                <w:rFonts w:ascii="Franklin Gothic Medium Cond" w:hAnsi="Franklin Gothic Medium Cond"/>
                <w:b/>
              </w:rPr>
            </w:pPr>
            <w:r>
              <w:rPr>
                <w:rFonts w:ascii="Franklin Gothic Medium Cond" w:hAnsi="Franklin Gothic Medium Cond"/>
                <w:b/>
              </w:rPr>
              <w:t>1</w:t>
            </w:r>
            <w:r w:rsidR="000A2FDC" w:rsidRPr="006405FB">
              <w:rPr>
                <w:rFonts w:ascii="Franklin Gothic Medium Cond" w:hAnsi="Franklin Gothic Medium Cond"/>
                <w:b/>
              </w:rPr>
              <w:t>:</w:t>
            </w:r>
            <w:r>
              <w:rPr>
                <w:rFonts w:ascii="Franklin Gothic Medium Cond" w:hAnsi="Franklin Gothic Medium Cond"/>
                <w:b/>
              </w:rPr>
              <w:t>3</w:t>
            </w:r>
            <w:r w:rsidR="000A2FDC" w:rsidRPr="006405FB">
              <w:rPr>
                <w:rFonts w:ascii="Franklin Gothic Medium Cond" w:hAnsi="Franklin Gothic Medium Cond"/>
                <w:b/>
              </w:rPr>
              <w:t>0 pm</w:t>
            </w: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4CDDFED9" w14:textId="77777777" w:rsidR="000A2FDC" w:rsidRPr="000A2FDC" w:rsidRDefault="000A2FDC" w:rsidP="00A76C4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7B86B274" w14:textId="77777777" w:rsidR="000A2FDC" w:rsidRPr="000A2FDC" w:rsidRDefault="000A2FDC" w:rsidP="00A76C4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7979145B" w14:textId="77777777" w:rsidR="000A2FDC" w:rsidRPr="000A2FDC" w:rsidRDefault="000A2FDC" w:rsidP="00A76C4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350EEFF4" w14:textId="77777777" w:rsidR="000A2FDC" w:rsidRPr="000A2FDC" w:rsidRDefault="000A2FDC" w:rsidP="00A76C4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19183816" w14:textId="77777777" w:rsidR="000A2FDC" w:rsidRPr="000A2FDC" w:rsidRDefault="000A2FDC" w:rsidP="00A76C4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0A2FDC" w:rsidRPr="000A2FDC" w14:paraId="41CAD80D" w14:textId="77777777" w:rsidTr="00B262F3">
        <w:trPr>
          <w:trHeight w:val="576"/>
        </w:trPr>
        <w:tc>
          <w:tcPr>
            <w:tcW w:w="1350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DEEAF6" w:themeFill="accent1" w:themeFillTint="33"/>
            <w:vAlign w:val="center"/>
          </w:tcPr>
          <w:p w14:paraId="44C3848F" w14:textId="6E684B56" w:rsidR="000A2FDC" w:rsidRPr="006405FB" w:rsidRDefault="006405FB" w:rsidP="006405FB">
            <w:pPr>
              <w:rPr>
                <w:rFonts w:ascii="Franklin Gothic Medium Cond" w:hAnsi="Franklin Gothic Medium Cond"/>
                <w:b/>
              </w:rPr>
            </w:pPr>
            <w:r>
              <w:rPr>
                <w:rFonts w:ascii="Franklin Gothic Medium Cond" w:hAnsi="Franklin Gothic Medium Cond"/>
                <w:b/>
              </w:rPr>
              <w:t>1</w:t>
            </w:r>
            <w:r w:rsidR="000A2FDC" w:rsidRPr="006405FB">
              <w:rPr>
                <w:rFonts w:ascii="Franklin Gothic Medium Cond" w:hAnsi="Franklin Gothic Medium Cond"/>
                <w:b/>
              </w:rPr>
              <w:t>:30 to</w:t>
            </w:r>
          </w:p>
          <w:p w14:paraId="1BC128E9" w14:textId="6C6FCA85" w:rsidR="000A2FDC" w:rsidRPr="006405FB" w:rsidRDefault="006405FB" w:rsidP="006405FB">
            <w:pPr>
              <w:rPr>
                <w:rFonts w:ascii="Franklin Gothic Medium Cond" w:hAnsi="Franklin Gothic Medium Cond"/>
                <w:b/>
              </w:rPr>
            </w:pPr>
            <w:r>
              <w:rPr>
                <w:rFonts w:ascii="Franklin Gothic Medium Cond" w:hAnsi="Franklin Gothic Medium Cond"/>
                <w:b/>
              </w:rPr>
              <w:t>2</w:t>
            </w:r>
            <w:r w:rsidR="000A2FDC" w:rsidRPr="006405FB">
              <w:rPr>
                <w:rFonts w:ascii="Franklin Gothic Medium Cond" w:hAnsi="Franklin Gothic Medium Cond"/>
                <w:b/>
              </w:rPr>
              <w:t>:00 pm</w:t>
            </w: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5C4B26A5" w14:textId="77777777" w:rsidR="000A2FDC" w:rsidRPr="000A2FDC" w:rsidRDefault="000A2FDC" w:rsidP="00A76C4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4A166407" w14:textId="77777777" w:rsidR="000A2FDC" w:rsidRPr="000A2FDC" w:rsidRDefault="000A2FDC" w:rsidP="00A76C4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58084372" w14:textId="77777777" w:rsidR="000A2FDC" w:rsidRPr="000A2FDC" w:rsidRDefault="000A2FDC" w:rsidP="00A76C4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501063A0" w14:textId="77777777" w:rsidR="000A2FDC" w:rsidRPr="000A2FDC" w:rsidRDefault="000A2FDC" w:rsidP="00A76C4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1FCACA97" w14:textId="77777777" w:rsidR="000A2FDC" w:rsidRPr="000A2FDC" w:rsidRDefault="000A2FDC" w:rsidP="00A76C4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6405FB" w:rsidRPr="000A2FDC" w14:paraId="1BBE7589" w14:textId="77777777" w:rsidTr="00B262F3">
        <w:trPr>
          <w:trHeight w:val="576"/>
        </w:trPr>
        <w:tc>
          <w:tcPr>
            <w:tcW w:w="1350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DEEAF6" w:themeFill="accent1" w:themeFillTint="33"/>
            <w:vAlign w:val="center"/>
          </w:tcPr>
          <w:p w14:paraId="49236345" w14:textId="77777777" w:rsidR="006405FB" w:rsidRDefault="006405FB" w:rsidP="006405FB">
            <w:pPr>
              <w:rPr>
                <w:rFonts w:ascii="Franklin Gothic Medium Cond" w:hAnsi="Franklin Gothic Medium Cond"/>
                <w:b/>
              </w:rPr>
            </w:pPr>
            <w:r>
              <w:rPr>
                <w:rFonts w:ascii="Franklin Gothic Medium Cond" w:hAnsi="Franklin Gothic Medium Cond"/>
                <w:b/>
              </w:rPr>
              <w:t>2:00 to</w:t>
            </w:r>
          </w:p>
          <w:p w14:paraId="76542DA2" w14:textId="50985E8D" w:rsidR="006405FB" w:rsidRDefault="006405FB" w:rsidP="006405FB">
            <w:pPr>
              <w:rPr>
                <w:rFonts w:ascii="Franklin Gothic Medium Cond" w:hAnsi="Franklin Gothic Medium Cond"/>
                <w:b/>
              </w:rPr>
            </w:pPr>
            <w:r>
              <w:rPr>
                <w:rFonts w:ascii="Franklin Gothic Medium Cond" w:hAnsi="Franklin Gothic Medium Cond"/>
                <w:b/>
              </w:rPr>
              <w:t>2:30 pm</w:t>
            </w: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1667A4B4" w14:textId="77777777" w:rsidR="006405FB" w:rsidRPr="000A2FDC" w:rsidRDefault="006405FB" w:rsidP="00A76C4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212642D1" w14:textId="77777777" w:rsidR="006405FB" w:rsidRPr="000A2FDC" w:rsidRDefault="006405FB" w:rsidP="00A76C4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53DE12F5" w14:textId="77777777" w:rsidR="006405FB" w:rsidRPr="000A2FDC" w:rsidRDefault="006405FB" w:rsidP="00A76C4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098A2257" w14:textId="77777777" w:rsidR="006405FB" w:rsidRPr="000A2FDC" w:rsidRDefault="006405FB" w:rsidP="00A76C4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13541536" w14:textId="77777777" w:rsidR="006405FB" w:rsidRPr="000A2FDC" w:rsidRDefault="006405FB" w:rsidP="00A76C4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6405FB" w:rsidRPr="000A2FDC" w14:paraId="1B045BA7" w14:textId="77777777" w:rsidTr="00B262F3">
        <w:trPr>
          <w:trHeight w:val="576"/>
        </w:trPr>
        <w:tc>
          <w:tcPr>
            <w:tcW w:w="1350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DEEAF6" w:themeFill="accent1" w:themeFillTint="33"/>
            <w:vAlign w:val="center"/>
          </w:tcPr>
          <w:p w14:paraId="1FAC8CC4" w14:textId="77777777" w:rsidR="006405FB" w:rsidRDefault="006405FB" w:rsidP="006405FB">
            <w:pPr>
              <w:rPr>
                <w:rFonts w:ascii="Franklin Gothic Medium Cond" w:hAnsi="Franklin Gothic Medium Cond"/>
                <w:b/>
              </w:rPr>
            </w:pPr>
            <w:r>
              <w:rPr>
                <w:rFonts w:ascii="Franklin Gothic Medium Cond" w:hAnsi="Franklin Gothic Medium Cond"/>
                <w:b/>
              </w:rPr>
              <w:t>2:30 to</w:t>
            </w:r>
          </w:p>
          <w:p w14:paraId="41B46D9C" w14:textId="6D81E700" w:rsidR="006405FB" w:rsidRDefault="006405FB" w:rsidP="006405FB">
            <w:pPr>
              <w:rPr>
                <w:rFonts w:ascii="Franklin Gothic Medium Cond" w:hAnsi="Franklin Gothic Medium Cond"/>
                <w:b/>
              </w:rPr>
            </w:pPr>
            <w:r>
              <w:rPr>
                <w:rFonts w:ascii="Franklin Gothic Medium Cond" w:hAnsi="Franklin Gothic Medium Cond"/>
                <w:b/>
              </w:rPr>
              <w:t>3:00 pm</w:t>
            </w: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41DDDF20" w14:textId="77777777" w:rsidR="006405FB" w:rsidRPr="000A2FDC" w:rsidRDefault="006405FB" w:rsidP="00A76C4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77C5A637" w14:textId="77777777" w:rsidR="006405FB" w:rsidRPr="000A2FDC" w:rsidRDefault="006405FB" w:rsidP="00A76C4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748672C7" w14:textId="77777777" w:rsidR="006405FB" w:rsidRPr="000A2FDC" w:rsidRDefault="006405FB" w:rsidP="00A76C4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64EE4496" w14:textId="77777777" w:rsidR="006405FB" w:rsidRPr="000A2FDC" w:rsidRDefault="006405FB" w:rsidP="00A76C4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23CA17EB" w14:textId="77777777" w:rsidR="006405FB" w:rsidRPr="000A2FDC" w:rsidRDefault="006405FB" w:rsidP="00A76C4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6405FB" w:rsidRPr="000A2FDC" w14:paraId="16906BAF" w14:textId="77777777" w:rsidTr="00B262F3">
        <w:trPr>
          <w:trHeight w:val="576"/>
        </w:trPr>
        <w:tc>
          <w:tcPr>
            <w:tcW w:w="1350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DEEAF6" w:themeFill="accent1" w:themeFillTint="33"/>
            <w:vAlign w:val="center"/>
          </w:tcPr>
          <w:p w14:paraId="1370E3F2" w14:textId="77777777" w:rsidR="006405FB" w:rsidRDefault="006405FB" w:rsidP="006405FB">
            <w:pPr>
              <w:rPr>
                <w:rFonts w:ascii="Franklin Gothic Medium Cond" w:hAnsi="Franklin Gothic Medium Cond"/>
                <w:b/>
              </w:rPr>
            </w:pPr>
            <w:r>
              <w:rPr>
                <w:rFonts w:ascii="Franklin Gothic Medium Cond" w:hAnsi="Franklin Gothic Medium Cond"/>
                <w:b/>
              </w:rPr>
              <w:t>3:00 to</w:t>
            </w:r>
          </w:p>
          <w:p w14:paraId="632C4FB3" w14:textId="69C682B9" w:rsidR="006405FB" w:rsidRDefault="006405FB" w:rsidP="006405FB">
            <w:pPr>
              <w:rPr>
                <w:rFonts w:ascii="Franklin Gothic Medium Cond" w:hAnsi="Franklin Gothic Medium Cond"/>
                <w:b/>
              </w:rPr>
            </w:pPr>
            <w:r>
              <w:rPr>
                <w:rFonts w:ascii="Franklin Gothic Medium Cond" w:hAnsi="Franklin Gothic Medium Cond"/>
                <w:b/>
              </w:rPr>
              <w:t>3:30 pm</w:t>
            </w: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35FA6AF5" w14:textId="77777777" w:rsidR="006405FB" w:rsidRPr="000A2FDC" w:rsidRDefault="006405FB" w:rsidP="00A76C4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62E6062E" w14:textId="77777777" w:rsidR="006405FB" w:rsidRPr="000A2FDC" w:rsidRDefault="006405FB" w:rsidP="00A76C4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2D87F000" w14:textId="77777777" w:rsidR="006405FB" w:rsidRPr="000A2FDC" w:rsidRDefault="006405FB" w:rsidP="00A76C4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530EE8F2" w14:textId="77777777" w:rsidR="006405FB" w:rsidRPr="000A2FDC" w:rsidRDefault="006405FB" w:rsidP="00A76C4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7979"/>
              <w:left w:val="single" w:sz="4" w:space="0" w:color="007979"/>
              <w:bottom w:val="single" w:sz="4" w:space="0" w:color="007979"/>
              <w:right w:val="single" w:sz="4" w:space="0" w:color="007979"/>
            </w:tcBorders>
            <w:shd w:val="clear" w:color="auto" w:fill="FFFFFF" w:themeFill="background1"/>
          </w:tcPr>
          <w:p w14:paraId="7E0B678C" w14:textId="77777777" w:rsidR="006405FB" w:rsidRPr="000A2FDC" w:rsidRDefault="006405FB" w:rsidP="00A76C4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271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820"/>
        <w:gridCol w:w="2820"/>
        <w:gridCol w:w="2820"/>
      </w:tblGrid>
      <w:tr w:rsidR="008C0DDF" w:rsidRPr="006405FB" w14:paraId="4F321428" w14:textId="77777777" w:rsidTr="008C0DDF">
        <w:trPr>
          <w:trHeight w:val="144"/>
        </w:trPr>
        <w:tc>
          <w:tcPr>
            <w:tcW w:w="1530" w:type="dxa"/>
            <w:shd w:val="clear" w:color="auto" w:fill="ABB8C9"/>
            <w:vAlign w:val="center"/>
          </w:tcPr>
          <w:p w14:paraId="24186E76" w14:textId="77777777" w:rsidR="008C0DDF" w:rsidRPr="008C0DDF" w:rsidRDefault="008C0DDF" w:rsidP="008C0DDF">
            <w:pPr>
              <w:jc w:val="center"/>
              <w:rPr>
                <w:rFonts w:ascii="Franklin Gothic Medium Cond" w:hAnsi="Franklin Gothic Medium Cond"/>
                <w:b/>
                <w:color w:val="808080" w:themeColor="background1" w:themeShade="80"/>
                <w:sz w:val="28"/>
                <w:szCs w:val="28"/>
              </w:rPr>
            </w:pPr>
            <w:r w:rsidRPr="008C0DDF">
              <w:rPr>
                <w:rFonts w:ascii="Franklin Gothic Medium Cond" w:hAnsi="Franklin Gothic Medium Cond"/>
                <w:b/>
                <w:color w:val="FFFFFF" w:themeColor="background1"/>
                <w:sz w:val="28"/>
                <w:szCs w:val="28"/>
              </w:rPr>
              <w:t>LEGEND:</w:t>
            </w:r>
          </w:p>
        </w:tc>
        <w:tc>
          <w:tcPr>
            <w:tcW w:w="2820" w:type="dxa"/>
            <w:shd w:val="clear" w:color="auto" w:fill="4472C4" w:themeFill="accent5"/>
            <w:vAlign w:val="center"/>
          </w:tcPr>
          <w:p w14:paraId="585269A6" w14:textId="77777777" w:rsidR="008C0DDF" w:rsidRPr="008C0DDF" w:rsidRDefault="008C0DDF" w:rsidP="008C0DDF">
            <w:pPr>
              <w:jc w:val="center"/>
              <w:rPr>
                <w:rFonts w:ascii="Franklin Gothic Medium Cond" w:hAnsi="Franklin Gothic Medium Cond"/>
                <w:b/>
                <w:color w:val="FFFFFF" w:themeColor="background1"/>
                <w:sz w:val="28"/>
                <w:szCs w:val="28"/>
              </w:rPr>
            </w:pPr>
            <w:r w:rsidRPr="008C0DDF">
              <w:rPr>
                <w:rFonts w:ascii="Franklin Gothic Medium Cond" w:hAnsi="Franklin Gothic Medium Cond"/>
                <w:b/>
                <w:color w:val="FFFFFF" w:themeColor="background1"/>
                <w:sz w:val="28"/>
                <w:szCs w:val="28"/>
              </w:rPr>
              <w:t>DIRECT</w:t>
            </w:r>
          </w:p>
        </w:tc>
        <w:tc>
          <w:tcPr>
            <w:tcW w:w="2820" w:type="dxa"/>
            <w:shd w:val="clear" w:color="auto" w:fill="ED7D31" w:themeFill="accent2"/>
            <w:vAlign w:val="center"/>
          </w:tcPr>
          <w:p w14:paraId="6CABFBC4" w14:textId="77777777" w:rsidR="008C0DDF" w:rsidRPr="008C0DDF" w:rsidRDefault="008C0DDF" w:rsidP="008C0DDF">
            <w:pPr>
              <w:jc w:val="center"/>
              <w:rPr>
                <w:rFonts w:ascii="Franklin Gothic Medium Cond" w:hAnsi="Franklin Gothic Medium Cond"/>
                <w:b/>
                <w:color w:val="FFFFFF" w:themeColor="background1"/>
                <w:sz w:val="28"/>
                <w:szCs w:val="28"/>
              </w:rPr>
            </w:pPr>
            <w:r w:rsidRPr="008C0DDF">
              <w:rPr>
                <w:rFonts w:ascii="Franklin Gothic Medium Cond" w:hAnsi="Franklin Gothic Medium Cond"/>
                <w:b/>
                <w:color w:val="FFFFFF" w:themeColor="background1"/>
                <w:sz w:val="28"/>
                <w:szCs w:val="28"/>
              </w:rPr>
              <w:t>INDIRECT</w:t>
            </w:r>
          </w:p>
        </w:tc>
        <w:tc>
          <w:tcPr>
            <w:tcW w:w="2820" w:type="dxa"/>
            <w:shd w:val="clear" w:color="auto" w:fill="70AD47" w:themeFill="accent6"/>
            <w:vAlign w:val="center"/>
          </w:tcPr>
          <w:p w14:paraId="1CE66EB7" w14:textId="77777777" w:rsidR="008C0DDF" w:rsidRPr="008C0DDF" w:rsidRDefault="008C0DDF" w:rsidP="008C0DDF">
            <w:pPr>
              <w:jc w:val="center"/>
              <w:rPr>
                <w:rFonts w:ascii="Franklin Gothic Medium Cond" w:hAnsi="Franklin Gothic Medium Cond"/>
                <w:b/>
                <w:color w:val="FFFFFF" w:themeColor="background1"/>
                <w:sz w:val="28"/>
                <w:szCs w:val="28"/>
              </w:rPr>
            </w:pPr>
            <w:r w:rsidRPr="008C0DDF">
              <w:rPr>
                <w:rFonts w:ascii="Franklin Gothic Medium Cond" w:hAnsi="Franklin Gothic Medium Cond"/>
                <w:b/>
                <w:color w:val="FFFFFF" w:themeColor="background1"/>
                <w:sz w:val="28"/>
                <w:szCs w:val="28"/>
              </w:rPr>
              <w:t>STUDENT SUPPORT</w:t>
            </w:r>
          </w:p>
        </w:tc>
      </w:tr>
    </w:tbl>
    <w:p w14:paraId="74F047FE" w14:textId="23881D09" w:rsidR="00B04FAC" w:rsidRPr="006405FB" w:rsidRDefault="00B04FAC" w:rsidP="000A2FDC">
      <w:pPr>
        <w:rPr>
          <w:rFonts w:ascii="Franklin Gothic Medium Cond" w:hAnsi="Franklin Gothic Medium Cond"/>
          <w:sz w:val="2"/>
          <w:szCs w:val="2"/>
        </w:rPr>
      </w:pPr>
    </w:p>
    <w:sectPr w:rsidR="00B04FAC" w:rsidRPr="006405FB" w:rsidSect="008C0DDF">
      <w:pgSz w:w="15840" w:h="12240" w:orient="landscape"/>
      <w:pgMar w:top="288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44E02" w14:textId="77777777" w:rsidR="003F2507" w:rsidRDefault="003F2507" w:rsidP="000A2FDC">
      <w:r>
        <w:separator/>
      </w:r>
    </w:p>
  </w:endnote>
  <w:endnote w:type="continuationSeparator" w:id="0">
    <w:p w14:paraId="1993F69D" w14:textId="77777777" w:rsidR="003F2507" w:rsidRDefault="003F2507" w:rsidP="000A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altName w:val="Arial Narrow Italic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fornian FB">
    <w:altName w:val="System Font Italic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Franklin Gothic Demi">
    <w:altName w:val="Arial Bold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Oswald">
    <w:altName w:val="Oswald ExtraLight"/>
    <w:panose1 w:val="02000506000000020004"/>
    <w:charset w:val="00"/>
    <w:family w:val="modern"/>
    <w:notTrueType/>
    <w:pitch w:val="variable"/>
    <w:sig w:usb0="8000002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10451" w14:textId="77777777" w:rsidR="003F2507" w:rsidRDefault="003F2507" w:rsidP="000A2FDC">
      <w:r>
        <w:separator/>
      </w:r>
    </w:p>
  </w:footnote>
  <w:footnote w:type="continuationSeparator" w:id="0">
    <w:p w14:paraId="4308F995" w14:textId="77777777" w:rsidR="003F2507" w:rsidRDefault="003F2507" w:rsidP="000A2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04AE5"/>
    <w:multiLevelType w:val="hybridMultilevel"/>
    <w:tmpl w:val="137485D4"/>
    <w:lvl w:ilvl="0" w:tplc="03F62E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ED1362"/>
    <w:multiLevelType w:val="hybridMultilevel"/>
    <w:tmpl w:val="B044A56E"/>
    <w:lvl w:ilvl="0" w:tplc="EFAAE6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isplayBackgroundShape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65"/>
    <w:rsid w:val="000A2FDC"/>
    <w:rsid w:val="000C4D1A"/>
    <w:rsid w:val="002139D1"/>
    <w:rsid w:val="002B31C7"/>
    <w:rsid w:val="002C781C"/>
    <w:rsid w:val="003F2507"/>
    <w:rsid w:val="00473D68"/>
    <w:rsid w:val="00611986"/>
    <w:rsid w:val="006405FB"/>
    <w:rsid w:val="008C0DDF"/>
    <w:rsid w:val="00A00880"/>
    <w:rsid w:val="00A30CEA"/>
    <w:rsid w:val="00A76C4A"/>
    <w:rsid w:val="00B04FAC"/>
    <w:rsid w:val="00B262F3"/>
    <w:rsid w:val="00C06465"/>
    <w:rsid w:val="00C2367C"/>
    <w:rsid w:val="00DB0063"/>
    <w:rsid w:val="00E14E8C"/>
    <w:rsid w:val="00EE4829"/>
    <w:rsid w:val="00EF7D52"/>
    <w:rsid w:val="00F1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abb8c9"/>
    </o:shapedefaults>
    <o:shapelayout v:ext="edit">
      <o:idmap v:ext="edit" data="1"/>
    </o:shapelayout>
  </w:shapeDefaults>
  <w:decimalSymbol w:val="."/>
  <w:listSeparator w:val=","/>
  <w14:docId w14:val="2484AAE9"/>
  <w15:docId w15:val="{72A1B526-2606-4E4D-9E16-9245691F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rebuchet MS" w:hAnsi="Trebuchet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sz w:val="20"/>
      <w:szCs w:val="18"/>
    </w:rPr>
  </w:style>
  <w:style w:type="table" w:styleId="TableGrid">
    <w:name w:val="Table Grid"/>
    <w:basedOn w:val="TableNormal"/>
    <w:uiPriority w:val="39"/>
    <w:rsid w:val="000A2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F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FDC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0A2F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FDC"/>
    <w:rPr>
      <w:rFonts w:ascii="Trebuchet MS" w:hAnsi="Trebuchet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CD1E4E-75F9-4112-A494-C1D7B4A1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hicago Public Schools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icago Public Schools</dc:creator>
  <cp:keywords/>
  <dc:description/>
  <cp:lastModifiedBy>Lisa De Gregorio</cp:lastModifiedBy>
  <cp:revision>2</cp:revision>
  <cp:lastPrinted>2006-09-29T19:49:00Z</cp:lastPrinted>
  <dcterms:created xsi:type="dcterms:W3CDTF">2017-09-18T14:15:00Z</dcterms:created>
  <dcterms:modified xsi:type="dcterms:W3CDTF">2017-09-18T14:15:00Z</dcterms:modified>
</cp:coreProperties>
</file>